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CF653" w14:textId="52C23BB6" w:rsidR="00AB1342" w:rsidRDefault="00887F4B" w:rsidP="00FA08BC">
      <w:pPr>
        <w:tabs>
          <w:tab w:val="left" w:pos="10740"/>
        </w:tabs>
      </w:pPr>
      <w:r>
        <w:rPr>
          <w:noProof/>
          <w:lang w:eastAsia="de-DE"/>
        </w:rPr>
        <w:drawing>
          <wp:anchor distT="0" distB="0" distL="114300" distR="114300" simplePos="0" relativeHeight="251658241" behindDoc="1" locked="0" layoutInCell="1" allowOverlap="1" wp14:anchorId="5EC771F2" wp14:editId="70AD166C">
            <wp:simplePos x="0" y="0"/>
            <wp:positionH relativeFrom="column">
              <wp:posOffset>8726805</wp:posOffset>
            </wp:positionH>
            <wp:positionV relativeFrom="paragraph">
              <wp:posOffset>-4445</wp:posOffset>
            </wp:positionV>
            <wp:extent cx="2254885" cy="1295407"/>
            <wp:effectExtent l="0" t="0" r="0" b="0"/>
            <wp:wrapNone/>
            <wp:docPr id="7" name="Grafik 7" descr="C:\Users\BenutzerIn\Desktop\hy7rtzyqev4.gif">
              <a:extLst xmlns:a="http://schemas.openxmlformats.org/drawingml/2006/main">
                <a:ext uri="{FF2B5EF4-FFF2-40B4-BE49-F238E27FC236}">
                  <a16:creationId xmlns:a16="http://schemas.microsoft.com/office/drawing/2014/main" id="{ADABEBD4-41F3-4AD3-B969-A4AE0BB8DC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utzerIn\Desktop\hy7rtzyqev4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2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8BC">
        <w:tab/>
      </w:r>
    </w:p>
    <w:p w14:paraId="3682A0F3" w14:textId="22912769" w:rsidR="00A46967" w:rsidRDefault="003E602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81D7D7" wp14:editId="4B60B678">
                <wp:simplePos x="0" y="0"/>
                <wp:positionH relativeFrom="margin">
                  <wp:posOffset>5125720</wp:posOffset>
                </wp:positionH>
                <wp:positionV relativeFrom="paragraph">
                  <wp:posOffset>238760</wp:posOffset>
                </wp:positionV>
                <wp:extent cx="5340985" cy="1371600"/>
                <wp:effectExtent l="0" t="0" r="0" b="0"/>
                <wp:wrapNone/>
                <wp:docPr id="12" name="Textfeld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57250C-C0D2-46C6-A502-2396F5792B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D019B" w14:textId="76F7389E" w:rsidR="00DC56BE" w:rsidRPr="00A90260" w:rsidRDefault="004F5D0B" w:rsidP="00887F4B">
                            <w:pPr>
                              <w:rPr>
                                <w:rFonts w:ascii="Georgia" w:hAnsi="Georg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el</w:t>
                            </w:r>
                            <w:r w:rsidR="004C0080">
                              <w:rPr>
                                <w:rFonts w:ascii="Georgia" w:hAnsi="Georg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port</w:t>
                            </w:r>
                            <w:r w:rsidR="00F93372">
                              <w:rPr>
                                <w:rFonts w:ascii="Georgia" w:hAnsi="Georg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d Kreatives</w:t>
                            </w:r>
                          </w:p>
                          <w:p w14:paraId="3D8134CC" w14:textId="14A587F5" w:rsidR="007428E4" w:rsidRPr="00A90260" w:rsidRDefault="00013432" w:rsidP="00887F4B">
                            <w:pPr>
                              <w:rPr>
                                <w:rFonts w:ascii="Georgia" w:hAnsi="Georgia"/>
                                <w:noProof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260">
                              <w:rPr>
                                <w:rFonts w:ascii="Georgia" w:hAnsi="Georg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7428E4" w:rsidRPr="00A90260">
                              <w:rPr>
                                <w:rFonts w:ascii="Georgia" w:hAnsi="Georg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gliche Kreativ-, Spiel- und Sportangebote</w:t>
                            </w:r>
                          </w:p>
                          <w:p w14:paraId="6C236CCD" w14:textId="0FAD5D91" w:rsidR="0009434C" w:rsidRPr="00A90260" w:rsidRDefault="00367642" w:rsidP="00887F4B">
                            <w:pPr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6A054F"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09434C" w:rsidRPr="00A90260"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</w:t>
                            </w:r>
                            <w:r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09434C" w:rsidRPr="00A90260"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bis </w:t>
                            </w:r>
                            <w:r w:rsidR="006A054F"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 w:rsidR="00A22550"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603A5"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2550"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</w:t>
                            </w:r>
                            <w:r w:rsidR="0009434C" w:rsidRPr="00A90260"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493A85" w:rsidRPr="00A90260"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B3837">
                              <w:rPr>
                                <w:rFonts w:ascii="Georgia" w:hAnsi="Georgia"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1290A912" w14:textId="77777777" w:rsidR="007428E4" w:rsidRDefault="007428E4" w:rsidP="00887F4B">
                            <w:pPr>
                              <w:rPr>
                                <w:rFonts w:ascii="Georgia" w:hAnsi="Georg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26CAB5" w14:textId="77777777" w:rsidR="00013432" w:rsidRDefault="00013432" w:rsidP="00887F4B">
                            <w:pPr>
                              <w:rPr>
                                <w:rFonts w:ascii="Georgia" w:hAnsi="Georg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D26ACF" w14:textId="77777777" w:rsidR="00D15121" w:rsidRDefault="00D15121" w:rsidP="00887F4B">
                            <w:pPr>
                              <w:rPr>
                                <w:rFonts w:ascii="Georgia" w:hAnsi="Georg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3EE191" w14:textId="77777777" w:rsidR="00D15121" w:rsidRPr="00D15121" w:rsidRDefault="00D15121" w:rsidP="00887F4B">
                            <w:pPr>
                              <w:rPr>
                                <w:rFonts w:ascii="Georgia" w:hAnsi="Georgia"/>
                                <w:noProof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1D7D7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403.6pt;margin-top:18.8pt;width:420.55pt;height:10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" filled="f" stroked="f">
                <v:textbox>
                  <w:txbxContent>
                    <w:p w14:paraId="34AD019B" w14:textId="76F7389E" w:rsidR="00DC56BE" w:rsidRPr="00A90260" w:rsidRDefault="004F5D0B" w:rsidP="00887F4B">
                      <w:pPr>
                        <w:rPr>
                          <w:rFonts w:ascii="Georgia" w:hAnsi="Georgia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el</w:t>
                      </w:r>
                      <w:r w:rsidR="004C0080">
                        <w:rPr>
                          <w:rFonts w:ascii="Georgia" w:hAnsi="Georgia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port</w:t>
                      </w:r>
                      <w:r w:rsidR="00F93372">
                        <w:rPr>
                          <w:rFonts w:ascii="Georgia" w:hAnsi="Georgia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d Kreatives</w:t>
                      </w:r>
                    </w:p>
                    <w:p w14:paraId="3D8134CC" w14:textId="14A587F5" w:rsidR="007428E4" w:rsidRPr="00A90260" w:rsidRDefault="00013432" w:rsidP="00887F4B">
                      <w:pPr>
                        <w:rPr>
                          <w:rFonts w:ascii="Georgia" w:hAnsi="Georgia"/>
                          <w:noProof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260">
                        <w:rPr>
                          <w:rFonts w:ascii="Georgia" w:hAnsi="Georg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7428E4" w:rsidRPr="00A90260">
                        <w:rPr>
                          <w:rFonts w:ascii="Georgia" w:hAnsi="Georg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gliche Kreativ-, Spiel- und Sportangebote</w:t>
                      </w:r>
                    </w:p>
                    <w:p w14:paraId="6C236CCD" w14:textId="0FAD5D91" w:rsidR="0009434C" w:rsidRPr="00A90260" w:rsidRDefault="00367642" w:rsidP="00887F4B">
                      <w:pPr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6A054F"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09434C" w:rsidRPr="00A90260"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</w:t>
                      </w:r>
                      <w:r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09434C" w:rsidRPr="00A90260"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bis </w:t>
                      </w:r>
                      <w:r w:rsidR="006A054F"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  <w:r w:rsidR="00A22550"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603A5"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2550"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i</w:t>
                      </w:r>
                      <w:r w:rsidR="0009434C" w:rsidRPr="00A90260"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493A85" w:rsidRPr="00A90260"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B3837">
                        <w:rPr>
                          <w:rFonts w:ascii="Georgia" w:hAnsi="Georgia"/>
                          <w:noProof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1290A912" w14:textId="77777777" w:rsidR="007428E4" w:rsidRDefault="007428E4" w:rsidP="00887F4B">
                      <w:pPr>
                        <w:rPr>
                          <w:rFonts w:ascii="Georgia" w:hAnsi="Georg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26CAB5" w14:textId="77777777" w:rsidR="00013432" w:rsidRDefault="00013432" w:rsidP="00887F4B">
                      <w:pPr>
                        <w:rPr>
                          <w:rFonts w:ascii="Georgia" w:hAnsi="Georg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D26ACF" w14:textId="77777777" w:rsidR="00D15121" w:rsidRDefault="00D15121" w:rsidP="00887F4B">
                      <w:pPr>
                        <w:rPr>
                          <w:rFonts w:ascii="Georgia" w:hAnsi="Georg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3EE191" w14:textId="77777777" w:rsidR="00D15121" w:rsidRPr="00D15121" w:rsidRDefault="00D15121" w:rsidP="00887F4B">
                      <w:pPr>
                        <w:rPr>
                          <w:rFonts w:ascii="Georgia" w:hAnsi="Georgia"/>
                          <w:noProof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BDD878" wp14:editId="1252227A">
                <wp:simplePos x="0" y="0"/>
                <wp:positionH relativeFrom="column">
                  <wp:posOffset>258445</wp:posOffset>
                </wp:positionH>
                <wp:positionV relativeFrom="paragraph">
                  <wp:posOffset>95885</wp:posOffset>
                </wp:positionV>
                <wp:extent cx="4600575" cy="800100"/>
                <wp:effectExtent l="0" t="0" r="0" b="0"/>
                <wp:wrapNone/>
                <wp:docPr id="6" name="Textfeld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954A83-9DC3-4886-BE48-A5FE54A5DB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0DF90B" w14:textId="77777777" w:rsidR="00AB1342" w:rsidRPr="00A90260" w:rsidRDefault="00AB1342" w:rsidP="00AB134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0070C0"/>
                                <w:sz w:val="96"/>
                                <w:szCs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260">
                              <w:rPr>
                                <w:rFonts w:ascii="Georgia" w:hAnsi="Georgia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merstrand</w:t>
                            </w:r>
                            <w:r w:rsidRPr="00A90260">
                              <w:rPr>
                                <w:rFonts w:ascii="Georgia" w:hAnsi="Georgia"/>
                                <w:b/>
                                <w:noProof/>
                                <w:color w:val="0070C0"/>
                                <w:sz w:val="96"/>
                                <w:szCs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>
                            <a:gd name="adj1" fmla="val 6250"/>
                            <a:gd name="adj2" fmla="val -1641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D878" id="Textfeld 6" o:spid="_x0000_s1027" type="#_x0000_t202" style="position:absolute;margin-left:20.35pt;margin-top:7.55pt;width:362.25pt;height:6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" filled="f" stroked="f">
                <v:textbox>
                  <w:txbxContent>
                    <w:p w14:paraId="4A0DF90B" w14:textId="77777777" w:rsidR="00AB1342" w:rsidRPr="00A90260" w:rsidRDefault="00AB1342" w:rsidP="00AB1342">
                      <w:pPr>
                        <w:jc w:val="center"/>
                        <w:rPr>
                          <w:rFonts w:ascii="Georgia" w:hAnsi="Georgia"/>
                          <w:b/>
                          <w:noProof/>
                          <w:color w:val="0070C0"/>
                          <w:sz w:val="96"/>
                          <w:szCs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0260">
                        <w:rPr>
                          <w:rFonts w:ascii="Georgia" w:hAnsi="Georgia"/>
                          <w:b/>
                          <w:noProof/>
                          <w:color w:val="0070C0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mmerstrand</w:t>
                      </w:r>
                      <w:r w:rsidRPr="00A90260">
                        <w:rPr>
                          <w:rFonts w:ascii="Georgia" w:hAnsi="Georgia"/>
                          <w:b/>
                          <w:noProof/>
                          <w:color w:val="0070C0"/>
                          <w:sz w:val="96"/>
                          <w:szCs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65591A" w14:textId="06E42A0B" w:rsidR="00A46967" w:rsidRDefault="00A90260" w:rsidP="00A90260">
      <w:pPr>
        <w:tabs>
          <w:tab w:val="left" w:pos="10440"/>
        </w:tabs>
      </w:pPr>
      <w:r>
        <w:tab/>
      </w:r>
    </w:p>
    <w:p w14:paraId="67181794" w14:textId="1EEDD808" w:rsidR="00A46967" w:rsidRDefault="00A90260" w:rsidP="00FA08BC">
      <w:pPr>
        <w:tabs>
          <w:tab w:val="left" w:pos="1105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5E1702" wp14:editId="05665B78">
                <wp:simplePos x="0" y="0"/>
                <wp:positionH relativeFrom="column">
                  <wp:posOffset>306070</wp:posOffset>
                </wp:positionH>
                <wp:positionV relativeFrom="paragraph">
                  <wp:posOffset>249555</wp:posOffset>
                </wp:positionV>
                <wp:extent cx="4171950" cy="695325"/>
                <wp:effectExtent l="0" t="0" r="0" b="9525"/>
                <wp:wrapNone/>
                <wp:docPr id="13" name="Textfeld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0CE5F6-3E19-4C17-B7D8-A64933181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A22A2F" w14:textId="77777777" w:rsidR="00DC56BE" w:rsidRPr="00A90260" w:rsidRDefault="00DC56BE" w:rsidP="00DC56B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260">
                              <w:rPr>
                                <w:rFonts w:ascii="Georgia" w:hAnsi="Georgia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 Seedam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>
                            <a:gd name="adj1" fmla="val 6250"/>
                            <a:gd name="adj2" fmla="val -1641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1702" id="Textfeld 13" o:spid="_x0000_s1028" type="#_x0000_t202" style="position:absolute;margin-left:24.1pt;margin-top:19.65pt;width:328.5pt;height:5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" filled="f" stroked="f">
                <v:textbox>
                  <w:txbxContent>
                    <w:p w14:paraId="55A22A2F" w14:textId="77777777" w:rsidR="00DC56BE" w:rsidRPr="00A90260" w:rsidRDefault="00DC56BE" w:rsidP="00DC56BE">
                      <w:pPr>
                        <w:jc w:val="center"/>
                        <w:rPr>
                          <w:rFonts w:ascii="Georgia" w:hAnsi="Georgia"/>
                          <w:b/>
                          <w:noProof/>
                          <w:color w:val="0070C0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0260">
                        <w:rPr>
                          <w:rFonts w:ascii="Georgia" w:hAnsi="Georgia"/>
                          <w:b/>
                          <w:noProof/>
                          <w:color w:val="0070C0"/>
                          <w:sz w:val="72"/>
                          <w:szCs w:val="7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 Seedamm</w:t>
                      </w:r>
                    </w:p>
                  </w:txbxContent>
                </v:textbox>
              </v:shape>
            </w:pict>
          </mc:Fallback>
        </mc:AlternateContent>
      </w:r>
      <w:r w:rsidR="00FA08BC">
        <w:tab/>
      </w:r>
    </w:p>
    <w:p w14:paraId="224D8081" w14:textId="66A3BE3A" w:rsidR="00A46967" w:rsidRDefault="00A90260" w:rsidP="00A90260">
      <w:pPr>
        <w:tabs>
          <w:tab w:val="left" w:pos="10110"/>
        </w:tabs>
      </w:pPr>
      <w:r>
        <w:tab/>
      </w:r>
    </w:p>
    <w:p w14:paraId="681F7BCA" w14:textId="18476B7D" w:rsidR="00672CD3" w:rsidRDefault="00672CD3" w:rsidP="00672CD3">
      <w:pPr>
        <w:pStyle w:val="StandardWeb"/>
      </w:pPr>
    </w:p>
    <w:tbl>
      <w:tblPr>
        <w:tblStyle w:val="Tabellenraster"/>
        <w:tblpPr w:leftFromText="141" w:rightFromText="141" w:vertAnchor="text" w:horzAnchor="margin" w:tblpXSpec="center" w:tblpY="36"/>
        <w:tblW w:w="138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55"/>
        <w:gridCol w:w="2425"/>
        <w:gridCol w:w="2699"/>
        <w:gridCol w:w="2422"/>
        <w:gridCol w:w="2390"/>
        <w:gridCol w:w="2719"/>
      </w:tblGrid>
      <w:tr w:rsidR="00B24AC1" w14:paraId="6141880C" w14:textId="77777777" w:rsidTr="00B24AC1">
        <w:trPr>
          <w:trHeight w:val="306"/>
        </w:trPr>
        <w:tc>
          <w:tcPr>
            <w:tcW w:w="1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887E1" w14:textId="6B14F2CB" w:rsidR="00B24AC1" w:rsidRPr="00887F4B" w:rsidRDefault="00B24AC1" w:rsidP="00B24AC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Hlk139298586"/>
            <w:r w:rsidRPr="00887F4B">
              <w:rPr>
                <w:rFonts w:ascii="Arial" w:hAnsi="Arial" w:cs="Arial"/>
                <w:b/>
                <w:sz w:val="26"/>
                <w:szCs w:val="26"/>
              </w:rPr>
              <w:t xml:space="preserve">Woche Sommerstrand am Seedamm: </w:t>
            </w:r>
          </w:p>
        </w:tc>
      </w:tr>
      <w:tr w:rsidR="00B24AC1" w14:paraId="1F7DFEC4" w14:textId="77777777" w:rsidTr="00B24AC1">
        <w:trPr>
          <w:trHeight w:val="23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EE0" w14:textId="77777777" w:rsidR="00B24AC1" w:rsidRPr="00887F4B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F3E6" w14:textId="77777777" w:rsidR="00B24AC1" w:rsidRDefault="00B24AC1" w:rsidP="00B24AC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24AC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Montag, </w:t>
            </w:r>
          </w:p>
          <w:p w14:paraId="52006B09" w14:textId="1C43403F" w:rsidR="00B24AC1" w:rsidRPr="00B24AC1" w:rsidRDefault="002B4644" w:rsidP="00B24AC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29.06.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12EE" w14:textId="77777777" w:rsidR="00B24AC1" w:rsidRPr="00B24AC1" w:rsidRDefault="00B24AC1" w:rsidP="00B24AC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24AC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Dienstag, </w:t>
            </w:r>
          </w:p>
          <w:p w14:paraId="113E2C6D" w14:textId="468BE498" w:rsidR="00B24AC1" w:rsidRPr="00B24AC1" w:rsidRDefault="002B4644" w:rsidP="00B24AC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30.06.2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DBC" w14:textId="77777777" w:rsidR="00B24AC1" w:rsidRPr="00B24AC1" w:rsidRDefault="00B24AC1" w:rsidP="00B24AC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24AC1">
              <w:rPr>
                <w:rFonts w:ascii="Arial" w:hAnsi="Arial" w:cs="Arial"/>
                <w:b/>
                <w:color w:val="002060"/>
                <w:sz w:val="24"/>
                <w:szCs w:val="24"/>
              </w:rPr>
              <w:t>Mittwoch,</w:t>
            </w:r>
          </w:p>
          <w:p w14:paraId="0724C840" w14:textId="75B4E27E" w:rsidR="00B24AC1" w:rsidRPr="00B24AC1" w:rsidRDefault="002B4644" w:rsidP="00B24AC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01.07.26</w:t>
            </w:r>
            <w:r w:rsidR="00B24AC1" w:rsidRPr="00B24AC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682" w14:textId="10309BCF" w:rsidR="00B24AC1" w:rsidRPr="00B24AC1" w:rsidRDefault="00B24AC1" w:rsidP="00B24AC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24AC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Donnerstag, </w:t>
            </w:r>
            <w:r w:rsidR="002B4644">
              <w:rPr>
                <w:rFonts w:ascii="Arial" w:hAnsi="Arial" w:cs="Arial"/>
                <w:b/>
                <w:color w:val="002060"/>
                <w:sz w:val="24"/>
                <w:szCs w:val="24"/>
              </w:rPr>
              <w:t>02.07.2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91A" w14:textId="77777777" w:rsidR="00B24AC1" w:rsidRPr="00B24AC1" w:rsidRDefault="00B24AC1" w:rsidP="00B24AC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24AC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Freitag, </w:t>
            </w:r>
          </w:p>
          <w:p w14:paraId="62DBA60C" w14:textId="2201EB34" w:rsidR="00B24AC1" w:rsidRPr="00B24AC1" w:rsidRDefault="002B4644" w:rsidP="00B24AC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03.07.26</w:t>
            </w:r>
          </w:p>
        </w:tc>
      </w:tr>
      <w:tr w:rsidR="00B24AC1" w14:paraId="0360D846" w14:textId="77777777" w:rsidTr="00B24AC1">
        <w:trPr>
          <w:trHeight w:val="46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67F7" w14:textId="77777777" w:rsidR="00B24AC1" w:rsidRPr="00BE2E76" w:rsidRDefault="00B24AC1" w:rsidP="00B24AC1">
            <w:pPr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BE2E76">
              <w:rPr>
                <w:rFonts w:ascii="Arial" w:hAnsi="Arial" w:cs="Arial"/>
                <w:b/>
                <w:color w:val="002060"/>
                <w:sz w:val="26"/>
                <w:szCs w:val="26"/>
              </w:rPr>
              <w:t>15.00 - 18.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427F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Strandbar</w:t>
            </w:r>
          </w:p>
          <w:p w14:paraId="2728FF1E" w14:textId="28FD9BA5" w:rsidR="004B29DB" w:rsidRPr="004B29DB" w:rsidRDefault="004B29DB" w:rsidP="00B24AC1">
            <w:pPr>
              <w:rPr>
                <w:rFonts w:ascii="Arial" w:hAnsi="Arial" w:cs="Arial"/>
                <w:bCs/>
                <w:color w:val="1F497D" w:themeColor="text2"/>
                <w:sz w:val="26"/>
                <w:szCs w:val="26"/>
              </w:rPr>
            </w:pPr>
          </w:p>
          <w:p w14:paraId="557C052F" w14:textId="45C0CCCB" w:rsidR="00B24AC1" w:rsidRPr="00B24AC1" w:rsidRDefault="00B24AC1" w:rsidP="00B24A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357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 xml:space="preserve">Strandbar </w:t>
            </w:r>
          </w:p>
          <w:p w14:paraId="11DFD071" w14:textId="58837232" w:rsidR="00B24AC1" w:rsidRPr="00074B93" w:rsidRDefault="00B24AC1" w:rsidP="00B24A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35E6" w14:textId="77777777" w:rsidR="00B24AC1" w:rsidRPr="00887F4B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Strandbar</w:t>
            </w:r>
          </w:p>
          <w:p w14:paraId="50BC90E5" w14:textId="5D747A44" w:rsidR="00B24AC1" w:rsidRPr="00074B93" w:rsidRDefault="00B24AC1" w:rsidP="00B24A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F13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Strandbar</w:t>
            </w:r>
          </w:p>
          <w:p w14:paraId="6D0F80F3" w14:textId="04AC34DB" w:rsidR="00B87AA2" w:rsidRPr="00B87AA2" w:rsidRDefault="00B87AA2" w:rsidP="009753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C95D" w14:textId="77777777" w:rsidR="00B24AC1" w:rsidRPr="00887F4B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Strandbar</w:t>
            </w:r>
          </w:p>
          <w:p w14:paraId="5BC082A5" w14:textId="77777777" w:rsidR="00B24AC1" w:rsidRPr="00887F4B" w:rsidRDefault="00B24AC1" w:rsidP="002B4644">
            <w:pPr>
              <w:rPr>
                <w:rFonts w:ascii="Arial" w:hAnsi="Arial" w:cs="Arial"/>
                <w:bCs/>
                <w:color w:val="00B050"/>
                <w:sz w:val="26"/>
                <w:szCs w:val="26"/>
              </w:rPr>
            </w:pPr>
          </w:p>
        </w:tc>
      </w:tr>
      <w:tr w:rsidR="00B24AC1" w14:paraId="1B63CB91" w14:textId="77777777" w:rsidTr="00B24AC1">
        <w:trPr>
          <w:trHeight w:val="46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B139" w14:textId="77777777" w:rsidR="00B24AC1" w:rsidRPr="00BE2E76" w:rsidRDefault="00B24AC1" w:rsidP="00B24AC1">
            <w:pPr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BE2E76">
              <w:rPr>
                <w:rFonts w:ascii="Arial" w:hAnsi="Arial" w:cs="Arial"/>
                <w:b/>
                <w:color w:val="002060"/>
                <w:sz w:val="26"/>
                <w:szCs w:val="26"/>
              </w:rPr>
              <w:t>15.00 - 17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AF99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Wasserspielplatz</w:t>
            </w:r>
          </w:p>
          <w:p w14:paraId="521D8EA3" w14:textId="77777777" w:rsidR="00B24AC1" w:rsidRPr="00887F4B" w:rsidRDefault="00B24AC1" w:rsidP="00961C80">
            <w:pPr>
              <w:rPr>
                <w:rFonts w:ascii="Arial" w:hAnsi="Arial" w:cs="Arial"/>
                <w:bCs/>
                <w:color w:val="00B050"/>
                <w:sz w:val="26"/>
                <w:szCs w:val="2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415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Wasserspielplatz</w:t>
            </w:r>
          </w:p>
          <w:p w14:paraId="52F5EE10" w14:textId="0DB973A9" w:rsidR="00B24AC1" w:rsidRPr="00A23550" w:rsidRDefault="00B24AC1" w:rsidP="00995ACB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B667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Wasserspielplatz</w:t>
            </w:r>
          </w:p>
          <w:p w14:paraId="78F4580B" w14:textId="05E49BFC" w:rsidR="00B24AC1" w:rsidRPr="00074B93" w:rsidRDefault="00B24AC1" w:rsidP="00A861E2">
            <w:pPr>
              <w:rPr>
                <w:rFonts w:ascii="Arial" w:hAnsi="Arial" w:cs="Arial"/>
                <w:bCs/>
                <w:color w:val="00B05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9AE7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Wasserspielplatz</w:t>
            </w:r>
          </w:p>
          <w:p w14:paraId="205D61F7" w14:textId="2E40BD55" w:rsidR="00B24AC1" w:rsidRPr="00B87AA2" w:rsidRDefault="00B24AC1" w:rsidP="008B231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C91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Wasserspielplatz</w:t>
            </w:r>
          </w:p>
          <w:p w14:paraId="39841699" w14:textId="0F63DCE1" w:rsidR="00D052F0" w:rsidRPr="00887F4B" w:rsidRDefault="00D052F0" w:rsidP="0048173F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B24AC1" w14:paraId="095DF400" w14:textId="77777777" w:rsidTr="00B24AC1">
        <w:trPr>
          <w:trHeight w:val="46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474D" w14:textId="77777777" w:rsidR="00B24AC1" w:rsidRPr="00BE2E76" w:rsidRDefault="00B24AC1" w:rsidP="00B24AC1">
            <w:pPr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BE2E76">
              <w:rPr>
                <w:rFonts w:ascii="Arial" w:hAnsi="Arial" w:cs="Arial"/>
                <w:b/>
                <w:color w:val="002060"/>
                <w:sz w:val="26"/>
                <w:szCs w:val="26"/>
              </w:rPr>
              <w:t>15.00 - 17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2757" w14:textId="7EEABCA5" w:rsidR="00B24AC1" w:rsidRDefault="004B29DB" w:rsidP="00B24AC1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Spiel und Sport</w:t>
            </w:r>
          </w:p>
          <w:p w14:paraId="4526D1AC" w14:textId="55700F05" w:rsidR="004B29DB" w:rsidRPr="004B29DB" w:rsidRDefault="004B29DB" w:rsidP="00B24AC1">
            <w:pPr>
              <w:rPr>
                <w:rFonts w:ascii="Arial" w:hAnsi="Arial" w:cs="Arial"/>
                <w:bCs/>
                <w:color w:val="1F497D" w:themeColor="text2"/>
                <w:sz w:val="26"/>
                <w:szCs w:val="26"/>
              </w:rPr>
            </w:pPr>
          </w:p>
          <w:p w14:paraId="443BEC21" w14:textId="078D853A" w:rsidR="00B24AC1" w:rsidRPr="00B24AC1" w:rsidRDefault="00B24AC1" w:rsidP="00B24A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7851" w14:textId="46692F09" w:rsidR="00B24AC1" w:rsidRPr="00A23550" w:rsidRDefault="00B24AC1" w:rsidP="00B24AC1">
            <w:pPr>
              <w:rPr>
                <w:rFonts w:ascii="Arial" w:hAnsi="Arial" w:cs="Arial"/>
                <w:bCs/>
                <w:color w:val="1F497D" w:themeColor="text2"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 xml:space="preserve">Spiel und Sport </w:t>
            </w:r>
          </w:p>
          <w:p w14:paraId="76BA9C74" w14:textId="19E88045" w:rsidR="00B24AC1" w:rsidRPr="00887F4B" w:rsidRDefault="00B24AC1" w:rsidP="00074B93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6F5" w14:textId="32F3CA08" w:rsidR="00B24AC1" w:rsidRDefault="00A23550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Fußballturnier</w:t>
            </w:r>
          </w:p>
          <w:p w14:paraId="090D5E45" w14:textId="77777777" w:rsidR="00092F9F" w:rsidRPr="00092F9F" w:rsidRDefault="00573C9A" w:rsidP="00B24A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2F9F">
              <w:rPr>
                <w:rFonts w:ascii="Arial" w:hAnsi="Arial" w:cs="Arial"/>
                <w:bCs/>
                <w:sz w:val="20"/>
                <w:szCs w:val="20"/>
              </w:rPr>
              <w:t xml:space="preserve">Altersgruppe: </w:t>
            </w:r>
          </w:p>
          <w:p w14:paraId="26B1D8BB" w14:textId="0FD2121B" w:rsidR="00573C9A" w:rsidRPr="00092F9F" w:rsidRDefault="00A16E9A" w:rsidP="00B24A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2F9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F638E" w:rsidRPr="00092F9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9F43F4" w:rsidRPr="00092F9F">
              <w:rPr>
                <w:rFonts w:ascii="Arial" w:hAnsi="Arial" w:cs="Arial"/>
                <w:bCs/>
                <w:sz w:val="20"/>
                <w:szCs w:val="20"/>
              </w:rPr>
              <w:t xml:space="preserve"> bis 1</w:t>
            </w:r>
            <w:r w:rsidR="008F638E" w:rsidRPr="00092F9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F43F4" w:rsidRPr="00092F9F">
              <w:rPr>
                <w:rFonts w:ascii="Arial" w:hAnsi="Arial" w:cs="Arial"/>
                <w:bCs/>
                <w:sz w:val="20"/>
                <w:szCs w:val="20"/>
              </w:rPr>
              <w:t xml:space="preserve"> Jahre</w:t>
            </w:r>
          </w:p>
          <w:p w14:paraId="601F1935" w14:textId="06A0A511" w:rsidR="00B24AC1" w:rsidRPr="00887F4B" w:rsidRDefault="00B24AC1" w:rsidP="0055643B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E4B" w14:textId="41A08373" w:rsidR="00B24AC1" w:rsidRDefault="00A23550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Fußballturnier</w:t>
            </w:r>
          </w:p>
          <w:p w14:paraId="512C8B50" w14:textId="77777777" w:rsidR="00092F9F" w:rsidRPr="00092F9F" w:rsidRDefault="00092F9F" w:rsidP="00092F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2F9F">
              <w:rPr>
                <w:rFonts w:ascii="Arial" w:hAnsi="Arial" w:cs="Arial"/>
                <w:bCs/>
                <w:sz w:val="20"/>
                <w:szCs w:val="20"/>
              </w:rPr>
              <w:t xml:space="preserve">Altersgruppe: </w:t>
            </w:r>
          </w:p>
          <w:p w14:paraId="34E94B6A" w14:textId="10BA6275" w:rsidR="00092F9F" w:rsidRPr="00092F9F" w:rsidRDefault="00092F9F" w:rsidP="00092F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2F9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92F9F">
              <w:rPr>
                <w:rFonts w:ascii="Arial" w:hAnsi="Arial" w:cs="Arial"/>
                <w:bCs/>
                <w:sz w:val="20"/>
                <w:szCs w:val="20"/>
              </w:rPr>
              <w:t xml:space="preserve"> bi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092F9F">
              <w:rPr>
                <w:rFonts w:ascii="Arial" w:hAnsi="Arial" w:cs="Arial"/>
                <w:bCs/>
                <w:sz w:val="20"/>
                <w:szCs w:val="20"/>
              </w:rPr>
              <w:t xml:space="preserve"> Jahre</w:t>
            </w:r>
          </w:p>
          <w:p w14:paraId="21263646" w14:textId="32872B9B" w:rsidR="00B24AC1" w:rsidRPr="00887F4B" w:rsidRDefault="00B24AC1" w:rsidP="00C425D3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9A7" w14:textId="77777777" w:rsidR="00B24AC1" w:rsidRPr="00887F4B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Spiel und Sport</w:t>
            </w:r>
          </w:p>
          <w:p w14:paraId="6E9C9DC8" w14:textId="77777777" w:rsidR="00B24AC1" w:rsidRPr="00887F4B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B24AC1" w14:paraId="79015ED7" w14:textId="77777777" w:rsidTr="00B24AC1">
        <w:trPr>
          <w:trHeight w:val="46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5EAA" w14:textId="77777777" w:rsidR="00B24AC1" w:rsidRPr="00BE2E76" w:rsidRDefault="00B24AC1" w:rsidP="00B24AC1">
            <w:pPr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BE2E76">
              <w:rPr>
                <w:rFonts w:ascii="Arial" w:hAnsi="Arial" w:cs="Arial"/>
                <w:b/>
                <w:color w:val="002060"/>
                <w:sz w:val="26"/>
                <w:szCs w:val="26"/>
              </w:rPr>
              <w:t>15.00 - 17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894" w14:textId="3A2BB228" w:rsidR="00B24AC1" w:rsidRDefault="004B29DB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Windlichter</w:t>
            </w:r>
          </w:p>
          <w:p w14:paraId="78D372A8" w14:textId="242A84BA" w:rsidR="004B29DB" w:rsidRPr="00A23550" w:rsidRDefault="004B29DB" w:rsidP="00B24AC1">
            <w:pPr>
              <w:rPr>
                <w:rFonts w:ascii="Arial" w:hAnsi="Arial" w:cs="Arial"/>
                <w:bCs/>
                <w:color w:val="1F497D" w:themeColor="text2"/>
                <w:sz w:val="26"/>
                <w:szCs w:val="26"/>
              </w:rPr>
            </w:pPr>
          </w:p>
          <w:p w14:paraId="49320351" w14:textId="7264188B" w:rsidR="00B24AC1" w:rsidRPr="00B24AC1" w:rsidRDefault="00B24AC1" w:rsidP="00B24A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A5C" w14:textId="48A15890" w:rsidR="00B24AC1" w:rsidRDefault="00A23550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Armbänder</w:t>
            </w:r>
          </w:p>
          <w:p w14:paraId="5EBFC126" w14:textId="63745A67" w:rsidR="00A23550" w:rsidRPr="00A23550" w:rsidRDefault="00A23550" w:rsidP="00B24AC1">
            <w:pPr>
              <w:rPr>
                <w:rFonts w:ascii="Arial" w:hAnsi="Arial" w:cs="Arial"/>
                <w:bCs/>
                <w:color w:val="1F497D" w:themeColor="text2"/>
                <w:sz w:val="26"/>
                <w:szCs w:val="26"/>
              </w:rPr>
            </w:pPr>
          </w:p>
          <w:p w14:paraId="1EB61431" w14:textId="050E8030" w:rsidR="00074B93" w:rsidRPr="00074B93" w:rsidRDefault="00074B93" w:rsidP="00B24A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430" w14:textId="7B70749A" w:rsidR="00B24AC1" w:rsidRDefault="00A23550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Memory</w:t>
            </w:r>
            <w:r w:rsidR="005151A8">
              <w:rPr>
                <w:rFonts w:ascii="Arial" w:hAnsi="Arial" w:cs="Arial"/>
                <w:bCs/>
                <w:sz w:val="26"/>
                <w:szCs w:val="26"/>
              </w:rPr>
              <w:t xml:space="preserve"> aus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Pappe</w:t>
            </w:r>
          </w:p>
          <w:p w14:paraId="4A316681" w14:textId="2C512CD9" w:rsidR="00074B93" w:rsidRPr="00074B93" w:rsidRDefault="00074B93" w:rsidP="006D44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C61" w14:textId="113821EB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6436405F" w14:textId="7CCF29E5" w:rsidR="00B87AA2" w:rsidRPr="00B87AA2" w:rsidRDefault="00B87AA2" w:rsidP="00D06B0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D9E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Maltisch</w:t>
            </w:r>
          </w:p>
          <w:p w14:paraId="105070BB" w14:textId="3986A0AF" w:rsidR="00B87AA2" w:rsidRPr="00B87AA2" w:rsidRDefault="00B87AA2" w:rsidP="00B24AC1">
            <w:pPr>
              <w:rPr>
                <w:rFonts w:ascii="Arial" w:hAnsi="Arial" w:cs="Arial"/>
                <w:bCs/>
              </w:rPr>
            </w:pPr>
          </w:p>
        </w:tc>
      </w:tr>
      <w:tr w:rsidR="00B24AC1" w14:paraId="01D6A9E8" w14:textId="77777777" w:rsidTr="00B24AC1">
        <w:trPr>
          <w:trHeight w:val="46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50D" w14:textId="77777777" w:rsidR="00B24AC1" w:rsidRPr="00BE2E76" w:rsidRDefault="00B24AC1" w:rsidP="00B24AC1">
            <w:pPr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BE2E76">
              <w:rPr>
                <w:rFonts w:ascii="Arial" w:hAnsi="Arial" w:cs="Arial"/>
                <w:b/>
                <w:color w:val="002060"/>
                <w:sz w:val="26"/>
                <w:szCs w:val="26"/>
              </w:rPr>
              <w:t>15.00 - 17.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16F" w14:textId="7B00E970" w:rsidR="00B24AC1" w:rsidRDefault="00A23550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rommel basteln</w:t>
            </w:r>
          </w:p>
          <w:p w14:paraId="76FC7A8A" w14:textId="24F0456F" w:rsidR="00A23550" w:rsidRPr="00A23550" w:rsidRDefault="00A23550" w:rsidP="00B24AC1">
            <w:pPr>
              <w:rPr>
                <w:rFonts w:ascii="Arial" w:hAnsi="Arial" w:cs="Arial"/>
                <w:bCs/>
                <w:color w:val="1F497D" w:themeColor="text2"/>
                <w:sz w:val="26"/>
                <w:szCs w:val="26"/>
              </w:rPr>
            </w:pPr>
          </w:p>
          <w:p w14:paraId="585182CE" w14:textId="3C35AE14" w:rsidR="00B24AC1" w:rsidRPr="00B24AC1" w:rsidRDefault="00B24AC1" w:rsidP="00B24A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1BE" w14:textId="341366E8" w:rsidR="00B24AC1" w:rsidRDefault="00A23550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rommel basteln</w:t>
            </w:r>
          </w:p>
          <w:p w14:paraId="592A97A9" w14:textId="30B8552C" w:rsidR="00A23550" w:rsidRPr="00A23550" w:rsidRDefault="00A23550" w:rsidP="00B24AC1">
            <w:pPr>
              <w:rPr>
                <w:rFonts w:ascii="Arial" w:hAnsi="Arial" w:cs="Arial"/>
                <w:bCs/>
                <w:color w:val="1F497D" w:themeColor="text2"/>
                <w:sz w:val="26"/>
                <w:szCs w:val="26"/>
              </w:rPr>
            </w:pPr>
          </w:p>
          <w:p w14:paraId="4A1405EE" w14:textId="703F01D1" w:rsidR="00074B93" w:rsidRPr="00074B93" w:rsidRDefault="00074B93" w:rsidP="00995A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5B5" w14:textId="65F88E17" w:rsidR="00074B93" w:rsidRDefault="00A23550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Sockenpuppen</w:t>
            </w:r>
          </w:p>
          <w:p w14:paraId="62D75533" w14:textId="32F9A84A" w:rsidR="00A23550" w:rsidRPr="00A23550" w:rsidRDefault="00A23550" w:rsidP="00B24AC1">
            <w:pPr>
              <w:rPr>
                <w:rFonts w:ascii="Arial" w:hAnsi="Arial" w:cs="Arial"/>
                <w:bCs/>
                <w:color w:val="1F497D" w:themeColor="text2"/>
                <w:sz w:val="26"/>
                <w:szCs w:val="26"/>
              </w:rPr>
            </w:pPr>
          </w:p>
          <w:p w14:paraId="7D346748" w14:textId="4132404C" w:rsidR="00074B93" w:rsidRPr="00074B93" w:rsidRDefault="00074B93" w:rsidP="009753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DB7" w14:textId="0DD15C19" w:rsidR="00074B93" w:rsidRDefault="000E3BFE" w:rsidP="00074B93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4ABE9A68" wp14:editId="0C944419">
                      <wp:simplePos x="0" y="0"/>
                      <wp:positionH relativeFrom="column">
                        <wp:posOffset>-9795510</wp:posOffset>
                      </wp:positionH>
                      <wp:positionV relativeFrom="paragraph">
                        <wp:posOffset>-9977755</wp:posOffset>
                      </wp:positionV>
                      <wp:extent cx="14230350" cy="13020675"/>
                      <wp:effectExtent l="0" t="0" r="0" b="9525"/>
                      <wp:wrapNone/>
                      <wp:docPr id="4264357" name="Rechteck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0107F7-8AF7-406D-818A-7BDB0FE4F7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0350" cy="130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11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E7340" id="Rechteck 10" o:spid="_x0000_s1026" style="position:absolute;margin-left:-771.3pt;margin-top:-785.65pt;width:1120.5pt;height:1025.2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" fillcolor="#4f81bd [3204]" stroked="f">
                      <v:fill opacity="7196f"/>
                    </v:rect>
                  </w:pict>
                </mc:Fallback>
              </mc:AlternateContent>
            </w:r>
            <w:r w:rsidR="00A23550">
              <w:rPr>
                <w:rFonts w:ascii="Arial" w:hAnsi="Arial" w:cs="Arial"/>
                <w:bCs/>
                <w:sz w:val="26"/>
                <w:szCs w:val="26"/>
              </w:rPr>
              <w:t>Sockenpuppen</w:t>
            </w:r>
          </w:p>
          <w:p w14:paraId="6D4C9D07" w14:textId="689E3369" w:rsidR="00A23550" w:rsidRDefault="00A23550" w:rsidP="00074B93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5E6B1D9B" w14:textId="6057A9C5" w:rsidR="00B24AC1" w:rsidRPr="00B87AA2" w:rsidRDefault="00B24AC1" w:rsidP="009753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F38" w14:textId="5A3E2536" w:rsidR="00B24AC1" w:rsidRDefault="00A23550" w:rsidP="00B87AA2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Spiel</w:t>
            </w:r>
            <w:r w:rsidR="00B87AA2">
              <w:rPr>
                <w:rFonts w:ascii="Arial" w:hAnsi="Arial" w:cs="Arial"/>
                <w:bCs/>
                <w:sz w:val="26"/>
                <w:szCs w:val="26"/>
              </w:rPr>
              <w:t>rallye</w:t>
            </w:r>
          </w:p>
          <w:p w14:paraId="2CDEFE83" w14:textId="1E18D3EB" w:rsidR="00B87AA2" w:rsidRPr="00BF1153" w:rsidRDefault="00B87AA2" w:rsidP="00B87AA2">
            <w:pPr>
              <w:rPr>
                <w:rFonts w:ascii="Arial" w:hAnsi="Arial" w:cs="Arial"/>
                <w:bCs/>
              </w:rPr>
            </w:pPr>
          </w:p>
        </w:tc>
      </w:tr>
      <w:tr w:rsidR="00B24AC1" w14:paraId="53D5C39F" w14:textId="77777777" w:rsidTr="00B24AC1">
        <w:trPr>
          <w:trHeight w:val="66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9A70" w14:textId="77777777" w:rsidR="00B24AC1" w:rsidRPr="00BE2E76" w:rsidRDefault="00B24AC1" w:rsidP="00B24AC1">
            <w:pPr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BE2E76">
              <w:rPr>
                <w:rFonts w:ascii="Arial" w:hAnsi="Arial" w:cs="Arial"/>
                <w:b/>
                <w:color w:val="002060"/>
                <w:sz w:val="26"/>
                <w:szCs w:val="26"/>
              </w:rPr>
              <w:t>17.30 - 18.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305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Abschlussspiel</w:t>
            </w:r>
          </w:p>
          <w:p w14:paraId="155A997A" w14:textId="203588C5" w:rsidR="00B87AA2" w:rsidRPr="00B87AA2" w:rsidRDefault="00B87AA2" w:rsidP="00B24A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6AE" w14:textId="7F4FEB8F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Abschlussspiel</w:t>
            </w:r>
          </w:p>
          <w:p w14:paraId="4FBE882E" w14:textId="40CCB38D" w:rsidR="00B87AA2" w:rsidRPr="00B87AA2" w:rsidRDefault="00B87AA2" w:rsidP="00B24A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2A7" w14:textId="6055E105" w:rsidR="00B24AC1" w:rsidRPr="00887F4B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1DED479F" w14:textId="77777777" w:rsidR="00B24AC1" w:rsidRPr="00887F4B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844" w14:textId="59A6578E" w:rsidR="00B24AC1" w:rsidRPr="00887F4B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D94D" w14:textId="77777777" w:rsidR="00B24AC1" w:rsidRDefault="00B24AC1" w:rsidP="00B24AC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87F4B">
              <w:rPr>
                <w:rFonts w:ascii="Arial" w:hAnsi="Arial" w:cs="Arial"/>
                <w:bCs/>
                <w:sz w:val="26"/>
                <w:szCs w:val="26"/>
              </w:rPr>
              <w:t>Abschlussspiel</w:t>
            </w:r>
          </w:p>
          <w:p w14:paraId="0C69D9D0" w14:textId="0810F4BA" w:rsidR="00B87AA2" w:rsidRPr="00B87AA2" w:rsidRDefault="00B87AA2" w:rsidP="00B24AC1">
            <w:pPr>
              <w:rPr>
                <w:rFonts w:ascii="Arial" w:hAnsi="Arial" w:cs="Arial"/>
                <w:bCs/>
              </w:rPr>
            </w:pPr>
          </w:p>
        </w:tc>
      </w:tr>
      <w:bookmarkEnd w:id="0"/>
    </w:tbl>
    <w:p w14:paraId="4712C5A0" w14:textId="49C52849" w:rsidR="00FA08BC" w:rsidRDefault="00FA08BC" w:rsidP="005E1FB5">
      <w:pPr>
        <w:tabs>
          <w:tab w:val="left" w:pos="10652"/>
        </w:tabs>
        <w:rPr>
          <w:noProof/>
          <w:color w:val="9BBB59" w:themeColor="accent3"/>
        </w:rPr>
      </w:pPr>
    </w:p>
    <w:p w14:paraId="3B76A68F" w14:textId="0FE939FE" w:rsidR="005E1FB5" w:rsidRPr="003750E6" w:rsidRDefault="00F54709" w:rsidP="005E1FB5">
      <w:pPr>
        <w:tabs>
          <w:tab w:val="left" w:pos="10652"/>
        </w:tabs>
        <w:rPr>
          <w:color w:val="9BBB59" w:themeColor="accent3"/>
        </w:rPr>
      </w:pPr>
      <w:r>
        <w:rPr>
          <w:noProof/>
          <w:lang w:eastAsia="de-DE"/>
        </w:rPr>
        <w:drawing>
          <wp:anchor distT="0" distB="0" distL="114300" distR="114300" simplePos="0" relativeHeight="251658251" behindDoc="0" locked="0" layoutInCell="1" allowOverlap="1" wp14:anchorId="50D1EEF9" wp14:editId="164EF30E">
            <wp:simplePos x="0" y="0"/>
            <wp:positionH relativeFrom="column">
              <wp:posOffset>1560195</wp:posOffset>
            </wp:positionH>
            <wp:positionV relativeFrom="paragraph">
              <wp:posOffset>3839210</wp:posOffset>
            </wp:positionV>
            <wp:extent cx="813833" cy="612197"/>
            <wp:effectExtent l="0" t="0" r="5715" b="0"/>
            <wp:wrapThrough wrapText="bothSides">
              <wp:wrapPolygon edited="0">
                <wp:start x="15681" y="0"/>
                <wp:lineTo x="0" y="3361"/>
                <wp:lineTo x="0" y="10755"/>
                <wp:lineTo x="1518" y="20838"/>
                <wp:lineTo x="5564" y="20838"/>
                <wp:lineTo x="21246" y="17477"/>
                <wp:lineTo x="21246" y="10755"/>
                <wp:lineTo x="19728" y="0"/>
                <wp:lineTo x="15681" y="0"/>
              </wp:wrapPolygon>
            </wp:wrapThrough>
            <wp:docPr id="55735094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BEE52C2-8954-4A61-827C-59355F8AAD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094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33" cy="612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6" behindDoc="0" locked="0" layoutInCell="1" allowOverlap="1" wp14:anchorId="723313FB" wp14:editId="0D9E69A3">
            <wp:simplePos x="0" y="0"/>
            <wp:positionH relativeFrom="column">
              <wp:posOffset>361315</wp:posOffset>
            </wp:positionH>
            <wp:positionV relativeFrom="paragraph">
              <wp:posOffset>3977005</wp:posOffset>
            </wp:positionV>
            <wp:extent cx="631631" cy="671958"/>
            <wp:effectExtent l="57150" t="57150" r="35560" b="52070"/>
            <wp:wrapThrough wrapText="bothSides">
              <wp:wrapPolygon edited="0">
                <wp:start x="16578" y="-1088"/>
                <wp:lineTo x="406" y="-3088"/>
                <wp:lineTo x="-1146" y="5362"/>
                <wp:lineTo x="-1390" y="10295"/>
                <wp:lineTo x="714" y="16851"/>
                <wp:lineTo x="1223" y="21284"/>
                <wp:lineTo x="4435" y="21805"/>
                <wp:lineTo x="5299" y="20702"/>
                <wp:lineTo x="17417" y="19559"/>
                <wp:lineTo x="21848" y="13440"/>
                <wp:lineTo x="21075" y="-359"/>
                <wp:lineTo x="16578" y="-1088"/>
              </wp:wrapPolygon>
            </wp:wrapThrough>
            <wp:docPr id="1131687969" name="Picture 1" descr="Header Juso Logo">
              <a:extLst xmlns:a="http://schemas.openxmlformats.org/drawingml/2006/main">
                <a:ext uri="{FF2B5EF4-FFF2-40B4-BE49-F238E27FC236}">
                  <a16:creationId xmlns:a16="http://schemas.microsoft.com/office/drawing/2014/main" id="{01AC1D59-D178-4690-917D-6655F5CF2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87969" name="Picture 1" descr="Header Jus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2589">
                      <a:off x="0" y="0"/>
                      <a:ext cx="631631" cy="6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06E">
        <w:rPr>
          <w:noProof/>
          <w:lang w:eastAsia="de-DE"/>
        </w:rPr>
        <w:drawing>
          <wp:anchor distT="0" distB="0" distL="114300" distR="114300" simplePos="0" relativeHeight="251658254" behindDoc="1" locked="0" layoutInCell="1" allowOverlap="1" wp14:anchorId="5195B950" wp14:editId="08EB3967">
            <wp:simplePos x="0" y="0"/>
            <wp:positionH relativeFrom="margin">
              <wp:posOffset>8650605</wp:posOffset>
            </wp:positionH>
            <wp:positionV relativeFrom="paragraph">
              <wp:posOffset>3865880</wp:posOffset>
            </wp:positionV>
            <wp:extent cx="880745" cy="334645"/>
            <wp:effectExtent l="76200" t="152400" r="128905" b="198755"/>
            <wp:wrapThrough wrapText="bothSides">
              <wp:wrapPolygon edited="0">
                <wp:start x="21207" y="-3856"/>
                <wp:lineTo x="199" y="-15845"/>
                <wp:lineTo x="-2197" y="10461"/>
                <wp:lineTo x="-1469" y="23565"/>
                <wp:lineTo x="-1686" y="25957"/>
                <wp:lineTo x="2403" y="28536"/>
                <wp:lineTo x="4892" y="27578"/>
                <wp:lineTo x="23899" y="19337"/>
                <wp:lineTo x="23479" y="-2423"/>
                <wp:lineTo x="21207" y="-3856"/>
              </wp:wrapPolygon>
            </wp:wrapThrough>
            <wp:docPr id="1664824112" name="Picture 1" descr="\\EVCG-PC-02\Alter Rechner Heiko Daten\Daten_RAum\HEIKO\Logo\Logo Sportjugend.png">
              <a:extLst xmlns:a="http://schemas.openxmlformats.org/drawingml/2006/main">
                <a:ext uri="{FF2B5EF4-FFF2-40B4-BE49-F238E27FC236}">
                  <a16:creationId xmlns:a16="http://schemas.microsoft.com/office/drawing/2014/main" id="{932D9E72-2E11-4261-B74E-B7B4978F8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24112" name="Picture 1" descr="\\EVCG-PC-02\Alter Rechner Heiko Daten\Daten_RAum\HEIKO\Logo\Logo Sportjuge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1243">
                      <a:off x="0" y="0"/>
                      <a:ext cx="880745" cy="3346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5D">
        <w:rPr>
          <w:noProof/>
          <w:lang w:eastAsia="de-DE"/>
        </w:rPr>
        <w:drawing>
          <wp:anchor distT="0" distB="0" distL="114300" distR="114300" simplePos="0" relativeHeight="251658249" behindDoc="1" locked="0" layoutInCell="1" allowOverlap="1" wp14:anchorId="4BFFFA08" wp14:editId="5B7679F2">
            <wp:simplePos x="0" y="0"/>
            <wp:positionH relativeFrom="column">
              <wp:posOffset>6278245</wp:posOffset>
            </wp:positionH>
            <wp:positionV relativeFrom="paragraph">
              <wp:posOffset>4161155</wp:posOffset>
            </wp:positionV>
            <wp:extent cx="631825" cy="728345"/>
            <wp:effectExtent l="0" t="0" r="0" b="0"/>
            <wp:wrapNone/>
            <wp:docPr id="2004121976" name="Picture 2" descr="C:\Users\BenutzerIn\Desktop\Glückliche-Strichmännchen.jpg">
              <a:extLst xmlns:a="http://schemas.openxmlformats.org/drawingml/2006/main">
                <a:ext uri="{FF2B5EF4-FFF2-40B4-BE49-F238E27FC236}">
                  <a16:creationId xmlns:a16="http://schemas.microsoft.com/office/drawing/2014/main" id="{4FEF4C18-CFDA-462D-86DC-2AD154AEE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21976" name="Picture 2" descr="C:\Users\BenutzerIn\Desktop\Glückliche-Strichmännch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0" t="9299" r="23287" b="12595"/>
                    <a:stretch/>
                  </pic:blipFill>
                  <pic:spPr bwMode="auto">
                    <a:xfrm>
                      <a:off x="0" y="0"/>
                      <a:ext cx="6318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51">
        <w:rPr>
          <w:noProof/>
          <w:color w:val="9BBB59" w:themeColor="accent3"/>
          <w:lang w:eastAsia="de-DE"/>
        </w:rPr>
        <w:drawing>
          <wp:anchor distT="0" distB="0" distL="114300" distR="114300" simplePos="0" relativeHeight="251658248" behindDoc="1" locked="0" layoutInCell="1" allowOverlap="1" wp14:anchorId="421C7354" wp14:editId="3893D2B5">
            <wp:simplePos x="0" y="0"/>
            <wp:positionH relativeFrom="column">
              <wp:posOffset>-313055</wp:posOffset>
            </wp:positionH>
            <wp:positionV relativeFrom="paragraph">
              <wp:posOffset>4525010</wp:posOffset>
            </wp:positionV>
            <wp:extent cx="10753725" cy="770255"/>
            <wp:effectExtent l="0" t="0" r="9525" b="0"/>
            <wp:wrapNone/>
            <wp:docPr id="2612088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5B0834-4BF5-434B-9FFB-5612F6B1C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88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981">
        <w:rPr>
          <w:noProof/>
          <w:lang w:eastAsia="de-DE"/>
        </w:rPr>
        <w:drawing>
          <wp:anchor distT="0" distB="0" distL="114300" distR="114300" simplePos="0" relativeHeight="251658252" behindDoc="1" locked="0" layoutInCell="1" allowOverlap="1" wp14:anchorId="14634D4C" wp14:editId="399F8540">
            <wp:simplePos x="0" y="0"/>
            <wp:positionH relativeFrom="column">
              <wp:posOffset>8773795</wp:posOffset>
            </wp:positionH>
            <wp:positionV relativeFrom="paragraph">
              <wp:posOffset>4180840</wp:posOffset>
            </wp:positionV>
            <wp:extent cx="730749" cy="766703"/>
            <wp:effectExtent l="0" t="0" r="0" b="0"/>
            <wp:wrapNone/>
            <wp:docPr id="817202264" name="Picture 2" descr="C:\Users\BenutzerIn\Desktop\Glückliche-Strichmännchen.jpg">
              <a:extLst xmlns:a="http://schemas.openxmlformats.org/drawingml/2006/main">
                <a:ext uri="{FF2B5EF4-FFF2-40B4-BE49-F238E27FC236}">
                  <a16:creationId xmlns:a16="http://schemas.microsoft.com/office/drawing/2014/main" id="{BFB84272-A4D0-4A9B-9944-14F2B83A4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02264" name="Picture 2" descr="C:\Users\BenutzerIn\Desktop\Glückliche-Strichmännch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9299" r="75343" b="12595"/>
                    <a:stretch/>
                  </pic:blipFill>
                  <pic:spPr bwMode="auto">
                    <a:xfrm>
                      <a:off x="0" y="0"/>
                      <a:ext cx="730749" cy="7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A2">
        <w:rPr>
          <w:noProof/>
          <w:lang w:eastAsia="de-DE"/>
        </w:rPr>
        <w:drawing>
          <wp:anchor distT="0" distB="0" distL="114300" distR="114300" simplePos="0" relativeHeight="251658245" behindDoc="1" locked="0" layoutInCell="1" allowOverlap="1" wp14:anchorId="435000C1" wp14:editId="324C9406">
            <wp:simplePos x="0" y="0"/>
            <wp:positionH relativeFrom="column">
              <wp:posOffset>3259456</wp:posOffset>
            </wp:positionH>
            <wp:positionV relativeFrom="paragraph">
              <wp:posOffset>4044314</wp:posOffset>
            </wp:positionV>
            <wp:extent cx="976599" cy="440684"/>
            <wp:effectExtent l="76200" t="133350" r="109855" b="188595"/>
            <wp:wrapThrough wrapText="bothSides">
              <wp:wrapPolygon edited="0">
                <wp:start x="20351" y="-2639"/>
                <wp:lineTo x="14" y="-10740"/>
                <wp:lineTo x="-2143" y="13097"/>
                <wp:lineTo x="-1072" y="25018"/>
                <wp:lineTo x="2235" y="26490"/>
                <wp:lineTo x="2731" y="25758"/>
                <wp:lineTo x="13480" y="25774"/>
                <wp:lineTo x="23405" y="15887"/>
                <wp:lineTo x="23488" y="14970"/>
                <wp:lineTo x="23245" y="-1351"/>
                <wp:lineTo x="20351" y="-2639"/>
              </wp:wrapPolygon>
            </wp:wrapThrough>
            <wp:docPr id="10" name="Grafik 10" descr="\\EVCG-PC-02\Alter Rechner Heiko Daten\Daten_RAum\HEIKO\Logo\logo Aktive Nachbarschaft.doc.jpg">
              <a:extLst xmlns:a="http://schemas.openxmlformats.org/drawingml/2006/main">
                <a:ext uri="{FF2B5EF4-FFF2-40B4-BE49-F238E27FC236}">
                  <a16:creationId xmlns:a16="http://schemas.microsoft.com/office/drawing/2014/main" id="{6E2347BC-F1E3-4184-A8AF-580805614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VCG-PC-02\Alter Rechner Heiko Daten\Daten_RAum\HEIKO\Logo\logo Aktive Nachbarschaft.do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9008">
                      <a:off x="0" y="0"/>
                      <a:ext cx="976599" cy="4406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4B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A27E50D" wp14:editId="739A3B5D">
            <wp:simplePos x="0" y="0"/>
            <wp:positionH relativeFrom="column">
              <wp:posOffset>4097020</wp:posOffset>
            </wp:positionH>
            <wp:positionV relativeFrom="paragraph">
              <wp:posOffset>4283710</wp:posOffset>
            </wp:positionV>
            <wp:extent cx="553892" cy="801686"/>
            <wp:effectExtent l="0" t="0" r="0" b="0"/>
            <wp:wrapNone/>
            <wp:docPr id="2" name="Grafik 2" descr="C:\Users\BenutzerIn\Desktop\Glückliche-Strichmännchen.jpg">
              <a:extLst xmlns:a="http://schemas.openxmlformats.org/drawingml/2006/main">
                <a:ext uri="{FF2B5EF4-FFF2-40B4-BE49-F238E27FC236}">
                  <a16:creationId xmlns:a16="http://schemas.microsoft.com/office/drawing/2014/main" id="{39B48692-8D22-4F44-8A2A-9199481713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utzerIn\Desktop\Glückliche-Strichmännch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2" t="9299" r="2191" b="12595"/>
                    <a:stretch/>
                  </pic:blipFill>
                  <pic:spPr bwMode="auto">
                    <a:xfrm>
                      <a:off x="0" y="0"/>
                      <a:ext cx="553892" cy="80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4B">
        <w:rPr>
          <w:noProof/>
          <w:lang w:eastAsia="de-DE"/>
        </w:rPr>
        <w:drawing>
          <wp:anchor distT="0" distB="0" distL="114300" distR="114300" simplePos="0" relativeHeight="251658253" behindDoc="1" locked="0" layoutInCell="1" allowOverlap="1" wp14:anchorId="35F77043" wp14:editId="7688BE47">
            <wp:simplePos x="0" y="0"/>
            <wp:positionH relativeFrom="column">
              <wp:posOffset>6040756</wp:posOffset>
            </wp:positionH>
            <wp:positionV relativeFrom="paragraph">
              <wp:posOffset>3822269</wp:posOffset>
            </wp:positionV>
            <wp:extent cx="978057" cy="366346"/>
            <wp:effectExtent l="76200" t="114300" r="127000" b="167640"/>
            <wp:wrapThrough wrapText="bothSides">
              <wp:wrapPolygon edited="0">
                <wp:start x="20274" y="-2970"/>
                <wp:lineTo x="-573" y="-10626"/>
                <wp:lineTo x="-1797" y="17330"/>
                <wp:lineTo x="-1009" y="25635"/>
                <wp:lineTo x="3147" y="27389"/>
                <wp:lineTo x="3628" y="26453"/>
                <wp:lineTo x="23731" y="17850"/>
                <wp:lineTo x="23184" y="-1743"/>
                <wp:lineTo x="20274" y="-2970"/>
              </wp:wrapPolygon>
            </wp:wrapThrough>
            <wp:docPr id="9" name="Grafik 9" descr="\\EVCG-PC-02\Alter Rechner Heiko Daten\Daten_RAum\HEIKO\Logo\Logo\Logo RaUM.jpg">
              <a:extLst xmlns:a="http://schemas.openxmlformats.org/drawingml/2006/main">
                <a:ext uri="{FF2B5EF4-FFF2-40B4-BE49-F238E27FC236}">
                  <a16:creationId xmlns:a16="http://schemas.microsoft.com/office/drawing/2014/main" id="{DB8675C7-2EA3-44C4-99FD-651DEFFB0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VCG-PC-02\Alter Rechner Heiko Daten\Daten_RAum\HEIKO\Logo\Logo\Logo Ra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1992">
                      <a:off x="0" y="0"/>
                      <a:ext cx="978057" cy="3663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4B">
        <w:rPr>
          <w:noProof/>
          <w:lang w:eastAsia="de-DE"/>
        </w:rPr>
        <w:drawing>
          <wp:anchor distT="0" distB="0" distL="114300" distR="114300" simplePos="0" relativeHeight="251658250" behindDoc="1" locked="0" layoutInCell="1" allowOverlap="1" wp14:anchorId="138654AE" wp14:editId="4DBDF914">
            <wp:simplePos x="0" y="0"/>
            <wp:positionH relativeFrom="column">
              <wp:posOffset>944245</wp:posOffset>
            </wp:positionH>
            <wp:positionV relativeFrom="paragraph">
              <wp:posOffset>4276783</wp:posOffset>
            </wp:positionV>
            <wp:extent cx="730749" cy="670501"/>
            <wp:effectExtent l="0" t="0" r="0" b="0"/>
            <wp:wrapNone/>
            <wp:docPr id="4" name="Grafik 4" descr="C:\Users\BenutzerIn\Desktop\Glückliche-Strichmännchen.jpg">
              <a:extLst xmlns:a="http://schemas.openxmlformats.org/drawingml/2006/main">
                <a:ext uri="{FF2B5EF4-FFF2-40B4-BE49-F238E27FC236}">
                  <a16:creationId xmlns:a16="http://schemas.microsoft.com/office/drawing/2014/main" id="{26F07846-4124-48C2-B384-495D71EAB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utzerIn\Desktop\Glückliche-Strichmännch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7" t="9299" r="47397" b="12595"/>
                    <a:stretch/>
                  </pic:blipFill>
                  <pic:spPr bwMode="auto">
                    <a:xfrm>
                      <a:off x="0" y="0"/>
                      <a:ext cx="739475" cy="6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1FB5" w:rsidRPr="003750E6" w:rsidSect="00887F4B">
      <w:pgSz w:w="16838" w:h="11906" w:orient="landscape"/>
      <w:pgMar w:top="0" w:right="187" w:bottom="0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1428E"/>
    <w:multiLevelType w:val="hybridMultilevel"/>
    <w:tmpl w:val="40C66618"/>
    <w:lvl w:ilvl="0" w:tplc="3C90A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790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9C6"/>
    <w:rsid w:val="00013432"/>
    <w:rsid w:val="000476D1"/>
    <w:rsid w:val="0005103F"/>
    <w:rsid w:val="000620F2"/>
    <w:rsid w:val="00074B93"/>
    <w:rsid w:val="00084CC3"/>
    <w:rsid w:val="00092F9F"/>
    <w:rsid w:val="0009434C"/>
    <w:rsid w:val="000E3BFE"/>
    <w:rsid w:val="001334E1"/>
    <w:rsid w:val="001519FF"/>
    <w:rsid w:val="001603A5"/>
    <w:rsid w:val="00184A9C"/>
    <w:rsid w:val="001A1A92"/>
    <w:rsid w:val="001B43A3"/>
    <w:rsid w:val="001C26D3"/>
    <w:rsid w:val="00202B54"/>
    <w:rsid w:val="00204B73"/>
    <w:rsid w:val="002351D5"/>
    <w:rsid w:val="00274812"/>
    <w:rsid w:val="002B4644"/>
    <w:rsid w:val="002C41DF"/>
    <w:rsid w:val="002D2B51"/>
    <w:rsid w:val="002F2965"/>
    <w:rsid w:val="00316D89"/>
    <w:rsid w:val="003244B7"/>
    <w:rsid w:val="003260C0"/>
    <w:rsid w:val="00337815"/>
    <w:rsid w:val="00367642"/>
    <w:rsid w:val="003711B5"/>
    <w:rsid w:val="003750E6"/>
    <w:rsid w:val="00393AAF"/>
    <w:rsid w:val="003C29A8"/>
    <w:rsid w:val="003D0069"/>
    <w:rsid w:val="003D0E6F"/>
    <w:rsid w:val="003E6026"/>
    <w:rsid w:val="004470C6"/>
    <w:rsid w:val="00447A5D"/>
    <w:rsid w:val="00454FB5"/>
    <w:rsid w:val="00461C49"/>
    <w:rsid w:val="0047431A"/>
    <w:rsid w:val="0048173F"/>
    <w:rsid w:val="004926A1"/>
    <w:rsid w:val="00493A85"/>
    <w:rsid w:val="00497EA0"/>
    <w:rsid w:val="004A53A6"/>
    <w:rsid w:val="004A6813"/>
    <w:rsid w:val="004A7FEF"/>
    <w:rsid w:val="004B29DB"/>
    <w:rsid w:val="004C0080"/>
    <w:rsid w:val="004C2115"/>
    <w:rsid w:val="004D3ED4"/>
    <w:rsid w:val="004D57FE"/>
    <w:rsid w:val="004E0007"/>
    <w:rsid w:val="004E4867"/>
    <w:rsid w:val="004F5D0B"/>
    <w:rsid w:val="005151A8"/>
    <w:rsid w:val="005177A0"/>
    <w:rsid w:val="00524C0C"/>
    <w:rsid w:val="00526E3B"/>
    <w:rsid w:val="0055643B"/>
    <w:rsid w:val="00573C9A"/>
    <w:rsid w:val="00575DA5"/>
    <w:rsid w:val="00591BC3"/>
    <w:rsid w:val="005C7FDE"/>
    <w:rsid w:val="005E1FB5"/>
    <w:rsid w:val="005F4AE9"/>
    <w:rsid w:val="006166D9"/>
    <w:rsid w:val="00626E11"/>
    <w:rsid w:val="006353D3"/>
    <w:rsid w:val="006573D8"/>
    <w:rsid w:val="00670DD7"/>
    <w:rsid w:val="00672CD3"/>
    <w:rsid w:val="006A054F"/>
    <w:rsid w:val="006A0791"/>
    <w:rsid w:val="006D4479"/>
    <w:rsid w:val="006E4C9D"/>
    <w:rsid w:val="006F3980"/>
    <w:rsid w:val="006F60CD"/>
    <w:rsid w:val="007175B6"/>
    <w:rsid w:val="00742272"/>
    <w:rsid w:val="007428E4"/>
    <w:rsid w:val="007432E8"/>
    <w:rsid w:val="007501A6"/>
    <w:rsid w:val="0077791E"/>
    <w:rsid w:val="007E2D91"/>
    <w:rsid w:val="00812434"/>
    <w:rsid w:val="0083165C"/>
    <w:rsid w:val="0087701D"/>
    <w:rsid w:val="008772AC"/>
    <w:rsid w:val="00887F4B"/>
    <w:rsid w:val="008943D3"/>
    <w:rsid w:val="008B231A"/>
    <w:rsid w:val="008B2837"/>
    <w:rsid w:val="008C1D1E"/>
    <w:rsid w:val="008C5B68"/>
    <w:rsid w:val="008D24A8"/>
    <w:rsid w:val="008D59C6"/>
    <w:rsid w:val="008F415E"/>
    <w:rsid w:val="008F638E"/>
    <w:rsid w:val="00903761"/>
    <w:rsid w:val="009321ED"/>
    <w:rsid w:val="00961C80"/>
    <w:rsid w:val="009744D3"/>
    <w:rsid w:val="00975368"/>
    <w:rsid w:val="00986B26"/>
    <w:rsid w:val="00995ACB"/>
    <w:rsid w:val="009964C9"/>
    <w:rsid w:val="009967C2"/>
    <w:rsid w:val="009F43F4"/>
    <w:rsid w:val="00A16E9A"/>
    <w:rsid w:val="00A22550"/>
    <w:rsid w:val="00A23550"/>
    <w:rsid w:val="00A27335"/>
    <w:rsid w:val="00A3702B"/>
    <w:rsid w:val="00A37F51"/>
    <w:rsid w:val="00A42F55"/>
    <w:rsid w:val="00A46967"/>
    <w:rsid w:val="00A71433"/>
    <w:rsid w:val="00A779CA"/>
    <w:rsid w:val="00A81CCC"/>
    <w:rsid w:val="00A861E2"/>
    <w:rsid w:val="00A90260"/>
    <w:rsid w:val="00AB1342"/>
    <w:rsid w:val="00AB206E"/>
    <w:rsid w:val="00B224B9"/>
    <w:rsid w:val="00B24AC1"/>
    <w:rsid w:val="00B60DC0"/>
    <w:rsid w:val="00B62BFF"/>
    <w:rsid w:val="00B87AA2"/>
    <w:rsid w:val="00BB70ED"/>
    <w:rsid w:val="00BC45D6"/>
    <w:rsid w:val="00BD116B"/>
    <w:rsid w:val="00BD4D74"/>
    <w:rsid w:val="00BE2380"/>
    <w:rsid w:val="00BE2E76"/>
    <w:rsid w:val="00BF1153"/>
    <w:rsid w:val="00BF6B15"/>
    <w:rsid w:val="00C425D3"/>
    <w:rsid w:val="00C438DC"/>
    <w:rsid w:val="00C4645E"/>
    <w:rsid w:val="00CA1E40"/>
    <w:rsid w:val="00CD7FB3"/>
    <w:rsid w:val="00CE35D1"/>
    <w:rsid w:val="00D052F0"/>
    <w:rsid w:val="00D06B0C"/>
    <w:rsid w:val="00D13AB6"/>
    <w:rsid w:val="00D15121"/>
    <w:rsid w:val="00D27981"/>
    <w:rsid w:val="00D67F1B"/>
    <w:rsid w:val="00D74ED0"/>
    <w:rsid w:val="00DC16E5"/>
    <w:rsid w:val="00DC56BE"/>
    <w:rsid w:val="00DD0EDA"/>
    <w:rsid w:val="00DF689F"/>
    <w:rsid w:val="00E07836"/>
    <w:rsid w:val="00E537A9"/>
    <w:rsid w:val="00E72CC6"/>
    <w:rsid w:val="00EB2C83"/>
    <w:rsid w:val="00EB3837"/>
    <w:rsid w:val="00EB528B"/>
    <w:rsid w:val="00ED1BD7"/>
    <w:rsid w:val="00F11F94"/>
    <w:rsid w:val="00F23283"/>
    <w:rsid w:val="00F34B9C"/>
    <w:rsid w:val="00F54709"/>
    <w:rsid w:val="00F57830"/>
    <w:rsid w:val="00F602E2"/>
    <w:rsid w:val="00F7416F"/>
    <w:rsid w:val="00F857FD"/>
    <w:rsid w:val="00F93372"/>
    <w:rsid w:val="00FA08BC"/>
    <w:rsid w:val="00FB28D7"/>
    <w:rsid w:val="00FB405F"/>
    <w:rsid w:val="00FC7622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A725"/>
  <w15:docId w15:val="{3169EFF1-C337-42F1-BF20-51B9F58F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9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428E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28E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7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343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87F4B"/>
    <w:pPr>
      <w:ind w:left="720"/>
      <w:contextualSpacing/>
    </w:pPr>
  </w:style>
  <w:style w:type="table" w:styleId="Tabellenraster">
    <w:name w:val="Table Grid"/>
    <w:basedOn w:val="TableNormal"/>
    <w:uiPriority w:val="59"/>
    <w:rsid w:val="00887F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4304-304B-4FF6-AE32-2B3CB146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In</dc:creator>
  <cp:keywords/>
  <cp:lastModifiedBy>Kamal Marrouh</cp:lastModifiedBy>
  <cp:revision>6</cp:revision>
  <cp:lastPrinted>2026-06-09T10:07:00Z</cp:lastPrinted>
  <dcterms:created xsi:type="dcterms:W3CDTF">2026-06-09T09:59:00Z</dcterms:created>
  <dcterms:modified xsi:type="dcterms:W3CDTF">2026-06-09T10:10:00Z</dcterms:modified>
</cp:coreProperties>
</file>